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6A2EF97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272664F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06FD0E5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51AC2B8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5EACD46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275D38C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3E58F1F4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7547038A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405FC68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do Carmo Zanqueta Pereir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3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355043EC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634A798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3B24B36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0A03CA05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4E69D37E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117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88909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